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2995"/>
        <w:gridCol w:w="3694"/>
        <w:gridCol w:w="287"/>
        <w:gridCol w:w="1304"/>
      </w:tblGrid>
      <w:tr w:rsidR="00283F13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283F13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83F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:</w:t>
            </w:r>
            <w:r w:rsidR="00283F13" w:rsidRPr="00283F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……………………………………………</w:t>
            </w:r>
          </w:p>
        </w:tc>
        <w:tc>
          <w:tcPr>
            <w:tcW w:w="8183" w:type="dxa"/>
            <w:gridSpan w:val="3"/>
          </w:tcPr>
          <w:p w:rsidR="00A45784" w:rsidRPr="00283F13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</w:p>
        </w:tc>
      </w:tr>
      <w:tr w:rsidR="00283F13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283F13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83F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:</w:t>
            </w:r>
            <w:r w:rsidR="00283F13" w:rsidRPr="00283F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……………………………………………</w:t>
            </w:r>
          </w:p>
        </w:tc>
        <w:tc>
          <w:tcPr>
            <w:tcW w:w="8183" w:type="dxa"/>
            <w:gridSpan w:val="3"/>
          </w:tcPr>
          <w:p w:rsidR="008C7F09" w:rsidRPr="00283F13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</w:p>
        </w:tc>
      </w:tr>
      <w:tr w:rsidR="00283F13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283F13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F4500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AF4500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ΑΙΤΗΣΗ ΟΡΚΩΜΟΣΙΑΣ</w:t>
            </w:r>
          </w:p>
        </w:tc>
      </w:tr>
      <w:tr w:rsidR="005E457F" w:rsidRPr="00AF4500" w:rsidTr="00AF4500"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AF4500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 εγκρίνετε τη συμμετοχή μου στην ερχόμενη ορκωμοσία.</w:t>
            </w:r>
          </w:p>
        </w:tc>
      </w:tr>
      <w:tr w:rsidR="005E457F" w:rsidRPr="00AF4500" w:rsidTr="00AF4500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AF4500" w:rsidTr="00AF4500">
        <w:tc>
          <w:tcPr>
            <w:tcW w:w="963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AF4500" w:rsidRDefault="00AF450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AF4500" w:rsidRDefault="00AF450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AF4500" w:rsidRDefault="00AF450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AF4500" w:rsidRDefault="00AF450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10499" w:rsidRDefault="00510499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10499" w:rsidRDefault="00510499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10499" w:rsidRDefault="00510499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10499" w:rsidRDefault="00510499" w:rsidP="002E4740">
      <w:pPr>
        <w:rPr>
          <w:rFonts w:ascii="Tahoma" w:hAnsi="Tahoma" w:cs="Tahoma"/>
          <w:sz w:val="20"/>
          <w:szCs w:val="20"/>
          <w:lang w:val="el-GR"/>
        </w:rPr>
      </w:pPr>
      <w:bookmarkStart w:id="0" w:name="_GoBack"/>
      <w:bookmarkEnd w:id="0"/>
    </w:p>
    <w:p w:rsidR="00AF4500" w:rsidRDefault="00AF450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510499" w:rsidRDefault="00510499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510499" w:rsidRDefault="00510499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510499" w:rsidRDefault="00510499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510499" w:rsidRDefault="00510499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510499" w:rsidRDefault="00510499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AF4500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D628C">
              <w:rPr>
                <w:rFonts w:ascii="Tahoma" w:hAnsi="Tahoma" w:cs="Tahoma"/>
                <w:sz w:val="18"/>
                <w:szCs w:val="18"/>
              </w:rPr>
            </w:r>
            <w:r w:rsidR="00BD6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="00AF4500">
              <w:rPr>
                <w:rFonts w:ascii="Tahoma" w:hAnsi="Tahoma" w:cs="Tahoma"/>
                <w:sz w:val="18"/>
                <w:szCs w:val="18"/>
                <w:lang w:val="el-GR"/>
              </w:rPr>
              <w:t>Βεβαίωση Τμήματος Δημοσίων και Διεθνών Σχέσεων περί μη οφειλής άδειας εισόδου οχήματος (μόνο για τους</w:t>
            </w:r>
            <w:r w:rsidR="00AF4500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     φοιτητές που έχουν λάβει άδεια εισόδου)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D628C">
              <w:rPr>
                <w:rFonts w:ascii="Tahoma" w:hAnsi="Tahoma" w:cs="Tahoma"/>
                <w:sz w:val="18"/>
                <w:szCs w:val="18"/>
              </w:rPr>
            </w:r>
            <w:r w:rsidR="00BD6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="00510499">
              <w:rPr>
                <w:rFonts w:ascii="Tahoma" w:hAnsi="Tahoma" w:cs="Tahoma"/>
                <w:sz w:val="18"/>
                <w:szCs w:val="18"/>
                <w:lang w:val="el-GR"/>
              </w:rPr>
              <w:t>Βεβαίωση Τμήματος Εκδόσεων και Βιβλιοθήκης περί μη οφειλής βιβλίων η προστίμων στη Βιβλιοθήκη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BD628C">
              <w:rPr>
                <w:rFonts w:ascii="Tahoma" w:hAnsi="Tahoma" w:cs="Tahoma"/>
                <w:sz w:val="18"/>
                <w:szCs w:val="18"/>
              </w:rPr>
            </w:r>
            <w:r w:rsidR="00BD628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="00510499">
              <w:rPr>
                <w:rFonts w:ascii="Tahoma" w:hAnsi="Tahoma" w:cs="Tahoma"/>
                <w:sz w:val="18"/>
                <w:szCs w:val="18"/>
                <w:lang w:val="el-GR"/>
              </w:rPr>
              <w:t>Υπεύθυνη δήλωση για την επιλογή τίτλου σπουδών, βάσει του άρθρου 5 του</w:t>
            </w:r>
            <w:r w:rsidR="00510499">
              <w:rPr>
                <w:rFonts w:ascii="Tahoma" w:hAnsi="Tahoma" w:cs="Tahoma"/>
                <w:sz w:val="18"/>
                <w:szCs w:val="18"/>
                <w:lang w:val="el-GR"/>
              </w:rPr>
              <w:br/>
              <w:t xml:space="preserve">     Ν.4521/2018</w: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1D1034" w:rsidRPr="005B5A96" w:rsidRDefault="001D1034" w:rsidP="00510499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8C" w:rsidRDefault="00BD628C">
      <w:r>
        <w:separator/>
      </w:r>
    </w:p>
  </w:endnote>
  <w:endnote w:type="continuationSeparator" w:id="0">
    <w:p w:rsidR="00BD628C" w:rsidRDefault="00BD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1" w:rsidRDefault="00C614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1" w:rsidRDefault="00C6140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1" w:rsidRDefault="00C614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8C" w:rsidRDefault="00BD628C">
      <w:r>
        <w:separator/>
      </w:r>
    </w:p>
  </w:footnote>
  <w:footnote w:type="continuationSeparator" w:id="0">
    <w:p w:rsidR="00BD628C" w:rsidRDefault="00BD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1" w:rsidRDefault="00C614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6E2271" w:rsidRPr="008C56EF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802D1E" w:rsidRDefault="005A23C2" w:rsidP="0016163B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1" w:rsidRDefault="00C614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83F13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0499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4500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D628C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D2158"/>
    <w:rsid w:val="00EE7447"/>
    <w:rsid w:val="00EF7BC0"/>
    <w:rsid w:val="00F22A53"/>
    <w:rsid w:val="00F36488"/>
    <w:rsid w:val="00F91226"/>
    <w:rsid w:val="00FA3364"/>
    <w:rsid w:val="00FD5D91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0B3960-41CD-4174-9D54-ABB25EBE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D29F-5FED-48C5-A4BE-4628D742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Βασιλική Μούνδρου</cp:lastModifiedBy>
  <cp:revision>4</cp:revision>
  <cp:lastPrinted>2014-10-03T03:23:00Z</cp:lastPrinted>
  <dcterms:created xsi:type="dcterms:W3CDTF">2019-11-29T09:25:00Z</dcterms:created>
  <dcterms:modified xsi:type="dcterms:W3CDTF">2019-11-29T09:39:00Z</dcterms:modified>
</cp:coreProperties>
</file>